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F73D9" w14:textId="3C1E840F" w:rsidR="00D465EF" w:rsidRPr="00EE2AC4" w:rsidRDefault="00EE2AC4" w:rsidP="00D465EF">
      <w:pPr>
        <w:rPr>
          <w:rFonts w:ascii="ＭＳ 明朝" w:eastAsia="ＭＳ 明朝" w:hAnsi="ＭＳ 明朝"/>
          <w:sz w:val="22"/>
          <w:szCs w:val="22"/>
        </w:rPr>
      </w:pPr>
      <w:bookmarkStart w:id="0" w:name="_Hlk210760151"/>
      <w:r w:rsidRPr="00EE2AC4">
        <w:rPr>
          <w:rFonts w:ascii="ＭＳ 明朝" w:eastAsia="ＭＳ 明朝" w:hAnsi="ＭＳ 明朝" w:hint="eastAsia"/>
          <w:sz w:val="22"/>
          <w:szCs w:val="22"/>
        </w:rPr>
        <w:t>（</w:t>
      </w:r>
      <w:r w:rsidR="00D465EF" w:rsidRPr="00EE2AC4">
        <w:rPr>
          <w:rFonts w:ascii="ＭＳ 明朝" w:eastAsia="ＭＳ 明朝" w:hAnsi="ＭＳ 明朝" w:hint="eastAsia"/>
          <w:sz w:val="22"/>
          <w:szCs w:val="22"/>
        </w:rPr>
        <w:t>様式</w:t>
      </w:r>
      <w:r w:rsidR="00D860D0" w:rsidRPr="00EE2AC4">
        <w:rPr>
          <w:rFonts w:ascii="ＭＳ 明朝" w:eastAsia="ＭＳ 明朝" w:hAnsi="ＭＳ 明朝" w:hint="eastAsia"/>
          <w:sz w:val="22"/>
          <w:szCs w:val="22"/>
        </w:rPr>
        <w:t>第</w:t>
      </w:r>
      <w:r w:rsidRPr="00EE2AC4">
        <w:rPr>
          <w:rFonts w:ascii="ＭＳ 明朝" w:eastAsia="ＭＳ 明朝" w:hAnsi="ＭＳ 明朝" w:hint="eastAsia"/>
          <w:sz w:val="22"/>
          <w:szCs w:val="22"/>
        </w:rPr>
        <w:t>１</w:t>
      </w:r>
      <w:r w:rsidR="00D860D0" w:rsidRPr="00EE2AC4">
        <w:rPr>
          <w:rFonts w:ascii="ＭＳ 明朝" w:eastAsia="ＭＳ 明朝" w:hAnsi="ＭＳ 明朝" w:hint="eastAsia"/>
          <w:sz w:val="22"/>
          <w:szCs w:val="22"/>
        </w:rPr>
        <w:t>号</w:t>
      </w:r>
      <w:r w:rsidRPr="00EE2AC4">
        <w:rPr>
          <w:rFonts w:ascii="ＭＳ 明朝" w:eastAsia="ＭＳ 明朝" w:hAnsi="ＭＳ 明朝" w:hint="eastAsia"/>
          <w:sz w:val="22"/>
          <w:szCs w:val="22"/>
        </w:rPr>
        <w:t>）</w:t>
      </w:r>
    </w:p>
    <w:bookmarkEnd w:id="0"/>
    <w:p w14:paraId="132C19FC" w14:textId="77777777" w:rsidR="00D465EF" w:rsidRPr="00EE2AC4" w:rsidRDefault="00D465EF" w:rsidP="00D465EF">
      <w:pPr>
        <w:rPr>
          <w:rFonts w:ascii="ＭＳ 明朝" w:eastAsia="ＭＳ 明朝" w:hAnsi="ＭＳ 明朝"/>
          <w:sz w:val="24"/>
          <w:szCs w:val="24"/>
        </w:rPr>
      </w:pPr>
    </w:p>
    <w:p w14:paraId="3FB995FA" w14:textId="6A3FDC2F" w:rsidR="00D465EF" w:rsidRDefault="00025A86" w:rsidP="00EE2AC4">
      <w:pPr>
        <w:jc w:val="center"/>
        <w:rPr>
          <w:rFonts w:ascii="ＭＳ 明朝" w:eastAsia="ＭＳ 明朝" w:hAnsi="ＭＳ 明朝"/>
          <w:sz w:val="24"/>
          <w:szCs w:val="24"/>
        </w:rPr>
      </w:pPr>
      <w:r w:rsidRPr="00EE2AC4">
        <w:rPr>
          <w:rFonts w:ascii="ＭＳ 明朝" w:eastAsia="ＭＳ 明朝" w:hAnsi="ＭＳ 明朝" w:hint="eastAsia"/>
          <w:sz w:val="24"/>
          <w:szCs w:val="24"/>
        </w:rPr>
        <w:t>参加</w:t>
      </w:r>
      <w:r w:rsidR="00EE2AC4" w:rsidRPr="00EE2AC4">
        <w:rPr>
          <w:rFonts w:ascii="ＭＳ 明朝" w:eastAsia="ＭＳ 明朝" w:hAnsi="ＭＳ 明朝" w:hint="eastAsia"/>
          <w:sz w:val="24"/>
          <w:szCs w:val="24"/>
        </w:rPr>
        <w:t>表明</w:t>
      </w:r>
      <w:r w:rsidRPr="00EE2AC4">
        <w:rPr>
          <w:rFonts w:ascii="ＭＳ 明朝" w:eastAsia="ＭＳ 明朝" w:hAnsi="ＭＳ 明朝" w:hint="eastAsia"/>
          <w:sz w:val="24"/>
          <w:szCs w:val="24"/>
        </w:rPr>
        <w:t>書</w:t>
      </w:r>
    </w:p>
    <w:p w14:paraId="2E9419AD" w14:textId="77777777" w:rsidR="005D1061" w:rsidRPr="00EE2AC4" w:rsidRDefault="005D1061" w:rsidP="00EE2AC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DBB7854" w14:textId="53E8384C" w:rsidR="00D465EF" w:rsidRPr="00EE2AC4" w:rsidRDefault="00644E73" w:rsidP="00EE2AC4">
      <w:pPr>
        <w:wordWrap w:val="0"/>
        <w:ind w:right="325"/>
        <w:jc w:val="right"/>
        <w:rPr>
          <w:rFonts w:ascii="ＭＳ 明朝" w:eastAsia="ＭＳ 明朝" w:hAnsi="ＭＳ 明朝"/>
          <w:sz w:val="24"/>
          <w:szCs w:val="24"/>
        </w:rPr>
      </w:pPr>
      <w:r w:rsidRPr="00EE2AC4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D465EF" w:rsidRPr="00EE2AC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C04068F" w14:textId="77777777" w:rsidR="00D465EF" w:rsidRPr="00EE2AC4" w:rsidRDefault="00D465EF" w:rsidP="00D465EF">
      <w:pPr>
        <w:rPr>
          <w:rFonts w:ascii="ＭＳ 明朝" w:eastAsia="ＭＳ 明朝" w:hAnsi="ＭＳ 明朝"/>
          <w:sz w:val="24"/>
          <w:szCs w:val="24"/>
        </w:rPr>
      </w:pPr>
    </w:p>
    <w:p w14:paraId="317C5FD6" w14:textId="0101C870" w:rsidR="00D465EF" w:rsidRPr="00EE2AC4" w:rsidRDefault="00D465EF" w:rsidP="00D87E4B">
      <w:pPr>
        <w:rPr>
          <w:rFonts w:ascii="ＭＳ 明朝" w:eastAsia="ＭＳ 明朝" w:hAnsi="ＭＳ 明朝"/>
          <w:sz w:val="24"/>
          <w:szCs w:val="24"/>
        </w:rPr>
      </w:pPr>
      <w:r w:rsidRPr="00EE2AC4">
        <w:rPr>
          <w:rFonts w:ascii="ＭＳ 明朝" w:eastAsia="ＭＳ 明朝" w:hAnsi="ＭＳ 明朝"/>
          <w:sz w:val="24"/>
          <w:szCs w:val="24"/>
        </w:rPr>
        <w:t xml:space="preserve">  </w:t>
      </w:r>
      <w:r w:rsidR="00D87E4B" w:rsidRPr="00EE2AC4">
        <w:rPr>
          <w:rFonts w:ascii="ＭＳ 明朝" w:eastAsia="ＭＳ 明朝" w:hAnsi="ＭＳ 明朝" w:hint="eastAsia"/>
          <w:sz w:val="24"/>
          <w:szCs w:val="24"/>
        </w:rPr>
        <w:t>氷見市長</w:t>
      </w:r>
      <w:r w:rsidR="00754CFD" w:rsidRPr="00EE2A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860D0" w:rsidRPr="00EE2AC4">
        <w:rPr>
          <w:rFonts w:ascii="ＭＳ 明朝" w:eastAsia="ＭＳ 明朝" w:hAnsi="ＭＳ 明朝" w:hint="eastAsia"/>
          <w:sz w:val="24"/>
          <w:szCs w:val="24"/>
        </w:rPr>
        <w:t>あて</w:t>
      </w:r>
    </w:p>
    <w:p w14:paraId="0B755DF3" w14:textId="77777777" w:rsidR="00D465EF" w:rsidRPr="00EE2AC4" w:rsidRDefault="00D465EF" w:rsidP="00D465EF">
      <w:pPr>
        <w:rPr>
          <w:rFonts w:ascii="ＭＳ 明朝" w:eastAsia="ＭＳ 明朝" w:hAnsi="ＭＳ 明朝"/>
          <w:sz w:val="24"/>
          <w:szCs w:val="24"/>
        </w:rPr>
      </w:pPr>
    </w:p>
    <w:p w14:paraId="30A1F883" w14:textId="64DD468B" w:rsidR="00D465EF" w:rsidRPr="00EE2AC4" w:rsidRDefault="00526E99" w:rsidP="00EE2AC4">
      <w:pPr>
        <w:ind w:leftChars="2025" w:left="4253"/>
        <w:rPr>
          <w:rFonts w:ascii="ＭＳ 明朝" w:eastAsia="ＭＳ 明朝" w:hAnsi="ＭＳ 明朝"/>
          <w:sz w:val="24"/>
          <w:szCs w:val="24"/>
        </w:rPr>
      </w:pPr>
      <w:r w:rsidRPr="00EE2AC4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50C78D22" w14:textId="4921506B" w:rsidR="00D465EF" w:rsidRPr="00EE2AC4" w:rsidRDefault="0005153D" w:rsidP="00EE2AC4">
      <w:pPr>
        <w:ind w:leftChars="2025" w:left="425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</w:p>
    <w:p w14:paraId="127E3F80" w14:textId="61AD7DEC" w:rsidR="00D465EF" w:rsidRPr="00EE2AC4" w:rsidRDefault="00BE2DEA" w:rsidP="00EE2AC4">
      <w:pPr>
        <w:ind w:leftChars="2025" w:left="4253"/>
        <w:rPr>
          <w:rFonts w:ascii="ＭＳ 明朝" w:eastAsia="ＭＳ 明朝" w:hAnsi="ＭＳ 明朝"/>
          <w:sz w:val="24"/>
          <w:szCs w:val="24"/>
        </w:rPr>
      </w:pPr>
      <w:r w:rsidRPr="00EE2AC4">
        <w:rPr>
          <w:rFonts w:ascii="ＭＳ 明朝" w:eastAsia="ＭＳ 明朝" w:hAnsi="ＭＳ 明朝" w:hint="eastAsia"/>
          <w:sz w:val="24"/>
          <w:szCs w:val="24"/>
        </w:rPr>
        <w:t>代表者</w:t>
      </w:r>
      <w:r w:rsidR="00526E99" w:rsidRPr="00EE2AC4">
        <w:rPr>
          <w:rFonts w:ascii="ＭＳ 明朝" w:eastAsia="ＭＳ 明朝" w:hAnsi="ＭＳ 明朝" w:hint="eastAsia"/>
          <w:sz w:val="24"/>
          <w:szCs w:val="24"/>
        </w:rPr>
        <w:t>職・氏</w:t>
      </w:r>
      <w:r w:rsidRPr="00EE2AC4">
        <w:rPr>
          <w:rFonts w:ascii="ＭＳ 明朝" w:eastAsia="ＭＳ 明朝" w:hAnsi="ＭＳ 明朝" w:hint="eastAsia"/>
          <w:sz w:val="24"/>
          <w:szCs w:val="24"/>
        </w:rPr>
        <w:t>名</w:t>
      </w:r>
    </w:p>
    <w:p w14:paraId="280AA04C" w14:textId="77777777" w:rsidR="00DA06AE" w:rsidRDefault="00DA06AE" w:rsidP="00DA06AE">
      <w:pPr>
        <w:rPr>
          <w:rFonts w:ascii="ＭＳ 明朝" w:eastAsia="ＭＳ 明朝" w:hAnsi="ＭＳ 明朝"/>
          <w:sz w:val="24"/>
          <w:szCs w:val="24"/>
        </w:rPr>
      </w:pPr>
    </w:p>
    <w:p w14:paraId="6265488F" w14:textId="77777777" w:rsidR="00D516C0" w:rsidRDefault="00D516C0" w:rsidP="00D516C0">
      <w:pPr>
        <w:rPr>
          <w:rFonts w:ascii="ＭＳ 明朝" w:eastAsia="ＭＳ 明朝" w:hAnsi="ＭＳ 明朝"/>
          <w:sz w:val="24"/>
          <w:szCs w:val="24"/>
        </w:rPr>
      </w:pPr>
    </w:p>
    <w:p w14:paraId="45C8C9DD" w14:textId="77777777" w:rsidR="005D1061" w:rsidRPr="00EE2AC4" w:rsidRDefault="005D1061" w:rsidP="00D516C0">
      <w:pPr>
        <w:rPr>
          <w:rFonts w:ascii="ＭＳ 明朝" w:eastAsia="ＭＳ 明朝" w:hAnsi="ＭＳ 明朝"/>
          <w:sz w:val="24"/>
          <w:szCs w:val="24"/>
        </w:rPr>
      </w:pPr>
    </w:p>
    <w:p w14:paraId="4F5A4D16" w14:textId="50E46AB1" w:rsidR="00D516C0" w:rsidRPr="00EE2AC4" w:rsidRDefault="00D87E4B" w:rsidP="00086157">
      <w:pPr>
        <w:tabs>
          <w:tab w:val="left" w:pos="9072"/>
        </w:tabs>
        <w:ind w:right="-2"/>
        <w:rPr>
          <w:rFonts w:ascii="ＭＳ 明朝" w:eastAsia="ＭＳ 明朝" w:hAnsi="ＭＳ 明朝"/>
          <w:sz w:val="24"/>
          <w:szCs w:val="24"/>
        </w:rPr>
      </w:pPr>
      <w:r w:rsidRPr="00EE2A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2AC4" w:rsidRPr="00EE2AC4">
        <w:rPr>
          <w:rFonts w:ascii="ＭＳ 明朝" w:eastAsia="ＭＳ 明朝" w:hAnsi="ＭＳ 明朝" w:hint="eastAsia"/>
          <w:sz w:val="24"/>
          <w:szCs w:val="24"/>
        </w:rPr>
        <w:t>ケアプランデータ連携システムの活用促進モデル地域づくり業務</w:t>
      </w:r>
      <w:r w:rsidR="00E50D31" w:rsidRPr="00EE2AC4">
        <w:rPr>
          <w:rFonts w:ascii="ＭＳ 明朝" w:eastAsia="ＭＳ 明朝" w:hAnsi="ＭＳ 明朝" w:hint="eastAsia"/>
          <w:sz w:val="24"/>
          <w:szCs w:val="24"/>
        </w:rPr>
        <w:t>に</w:t>
      </w:r>
      <w:r w:rsidR="00D516C0" w:rsidRPr="00EE2AC4">
        <w:rPr>
          <w:rFonts w:ascii="ＭＳ 明朝" w:eastAsia="ＭＳ 明朝" w:hAnsi="ＭＳ 明朝" w:hint="eastAsia"/>
          <w:sz w:val="24"/>
          <w:szCs w:val="24"/>
        </w:rPr>
        <w:t>係る</w:t>
      </w:r>
      <w:r w:rsidR="00EE2AC4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2C3033" w:rsidRPr="00EE2AC4">
        <w:rPr>
          <w:rFonts w:ascii="ＭＳ 明朝" w:eastAsia="ＭＳ 明朝" w:hAnsi="ＭＳ 明朝" w:hint="eastAsia"/>
          <w:sz w:val="24"/>
          <w:szCs w:val="24"/>
        </w:rPr>
        <w:t>に</w:t>
      </w:r>
      <w:r w:rsidR="00D516C0" w:rsidRPr="00EE2AC4">
        <w:rPr>
          <w:rFonts w:ascii="ＭＳ 明朝" w:eastAsia="ＭＳ 明朝" w:hAnsi="ＭＳ 明朝" w:hint="eastAsia"/>
          <w:sz w:val="24"/>
          <w:szCs w:val="24"/>
        </w:rPr>
        <w:t>参加</w:t>
      </w:r>
      <w:r w:rsidR="00EE2AC4">
        <w:rPr>
          <w:rFonts w:ascii="ＭＳ 明朝" w:eastAsia="ＭＳ 明朝" w:hAnsi="ＭＳ 明朝" w:hint="eastAsia"/>
          <w:sz w:val="24"/>
          <w:szCs w:val="24"/>
        </w:rPr>
        <w:t>を表明</w:t>
      </w:r>
      <w:r w:rsidR="00D516C0" w:rsidRPr="00EE2AC4">
        <w:rPr>
          <w:rFonts w:ascii="ＭＳ 明朝" w:eastAsia="ＭＳ 明朝" w:hAnsi="ＭＳ 明朝" w:hint="eastAsia"/>
          <w:sz w:val="24"/>
          <w:szCs w:val="24"/>
        </w:rPr>
        <w:t>します。</w:t>
      </w:r>
      <w:r w:rsidR="00EE2AC4">
        <w:rPr>
          <w:rFonts w:ascii="ＭＳ 明朝" w:eastAsia="ＭＳ 明朝" w:hAnsi="ＭＳ 明朝" w:hint="eastAsia"/>
          <w:sz w:val="24"/>
          <w:szCs w:val="24"/>
        </w:rPr>
        <w:t>なお、</w:t>
      </w:r>
      <w:r w:rsidR="00EE2AC4" w:rsidRPr="00EE2AC4">
        <w:rPr>
          <w:rFonts w:ascii="ＭＳ 明朝" w:eastAsia="ＭＳ 明朝" w:hAnsi="ＭＳ 明朝" w:hint="eastAsia"/>
          <w:sz w:val="24"/>
          <w:szCs w:val="24"/>
        </w:rPr>
        <w:t>ケアプランデータ連携システムの活用促進モデル地域づくり業務公募型プロポーザル実施要領に規定する資格要件</w:t>
      </w:r>
      <w:r w:rsidR="00EE2AC4">
        <w:rPr>
          <w:rFonts w:ascii="ＭＳ 明朝" w:eastAsia="ＭＳ 明朝" w:hAnsi="ＭＳ 明朝" w:hint="eastAsia"/>
          <w:sz w:val="24"/>
          <w:szCs w:val="24"/>
        </w:rPr>
        <w:t>を</w:t>
      </w:r>
      <w:r w:rsidR="003767E0">
        <w:rPr>
          <w:rFonts w:ascii="ＭＳ 明朝" w:eastAsia="ＭＳ 明朝" w:hAnsi="ＭＳ 明朝" w:hint="eastAsia"/>
          <w:sz w:val="24"/>
          <w:szCs w:val="24"/>
        </w:rPr>
        <w:t>満たしている</w:t>
      </w:r>
      <w:r w:rsidR="00EE2AC4">
        <w:rPr>
          <w:rFonts w:ascii="ＭＳ 明朝" w:eastAsia="ＭＳ 明朝" w:hAnsi="ＭＳ 明朝" w:hint="eastAsia"/>
          <w:sz w:val="24"/>
          <w:szCs w:val="24"/>
        </w:rPr>
        <w:t>ことを誓約します。</w:t>
      </w:r>
    </w:p>
    <w:p w14:paraId="564C1BFC" w14:textId="77777777" w:rsidR="00D516C0" w:rsidRDefault="00D516C0" w:rsidP="00D516C0">
      <w:pPr>
        <w:rPr>
          <w:rFonts w:ascii="ＭＳ 明朝" w:eastAsia="ＭＳ 明朝" w:hAnsi="ＭＳ 明朝"/>
          <w:sz w:val="24"/>
          <w:szCs w:val="24"/>
        </w:rPr>
      </w:pPr>
    </w:p>
    <w:p w14:paraId="4D182C5C" w14:textId="77777777" w:rsidR="005D1061" w:rsidRDefault="005D1061" w:rsidP="00D516C0">
      <w:pPr>
        <w:rPr>
          <w:rFonts w:ascii="ＭＳ 明朝" w:eastAsia="ＭＳ 明朝" w:hAnsi="ＭＳ 明朝"/>
          <w:sz w:val="24"/>
          <w:szCs w:val="24"/>
        </w:rPr>
      </w:pPr>
    </w:p>
    <w:p w14:paraId="1A953439" w14:textId="6F044EA7" w:rsidR="005D1061" w:rsidRDefault="005D1061" w:rsidP="00D516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09B232D5" w14:textId="45F4EFAD" w:rsidR="005D1061" w:rsidRPr="00EE2AC4" w:rsidRDefault="005D1061" w:rsidP="005D1061">
      <w:pPr>
        <w:rPr>
          <w:rFonts w:ascii="ＭＳ 明朝" w:eastAsia="ＭＳ 明朝" w:hAnsi="ＭＳ 明朝"/>
          <w:sz w:val="22"/>
          <w:szCs w:val="22"/>
        </w:rPr>
      </w:pPr>
      <w:r w:rsidRPr="00EE2AC4">
        <w:rPr>
          <w:rFonts w:ascii="ＭＳ 明朝" w:eastAsia="ＭＳ 明朝" w:hAnsi="ＭＳ 明朝" w:hint="eastAsia"/>
          <w:sz w:val="22"/>
          <w:szCs w:val="22"/>
        </w:rPr>
        <w:lastRenderedPageBreak/>
        <w:t>（様式第</w:t>
      </w:r>
      <w:r>
        <w:rPr>
          <w:rFonts w:ascii="ＭＳ 明朝" w:eastAsia="ＭＳ 明朝" w:hAnsi="ＭＳ 明朝" w:hint="eastAsia"/>
          <w:sz w:val="22"/>
          <w:szCs w:val="22"/>
        </w:rPr>
        <w:t>２</w:t>
      </w:r>
      <w:r w:rsidRPr="00EE2AC4">
        <w:rPr>
          <w:rFonts w:ascii="ＭＳ 明朝" w:eastAsia="ＭＳ 明朝" w:hAnsi="ＭＳ 明朝" w:hint="eastAsia"/>
          <w:sz w:val="22"/>
          <w:szCs w:val="22"/>
        </w:rPr>
        <w:t>号）</w:t>
      </w:r>
    </w:p>
    <w:p w14:paraId="134A50E3" w14:textId="77777777" w:rsidR="005D1061" w:rsidRDefault="005D1061" w:rsidP="005D1061">
      <w:pPr>
        <w:rPr>
          <w:rFonts w:ascii="ＭＳ 明朝" w:eastAsia="ＭＳ 明朝" w:hAnsi="ＭＳ 明朝"/>
          <w:sz w:val="24"/>
          <w:szCs w:val="24"/>
        </w:rPr>
      </w:pPr>
    </w:p>
    <w:p w14:paraId="112E897C" w14:textId="511064D8" w:rsidR="00FF34C0" w:rsidRDefault="00FF34C0" w:rsidP="00FF34C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概要</w:t>
      </w:r>
    </w:p>
    <w:p w14:paraId="0C888460" w14:textId="77777777" w:rsidR="00FF34C0" w:rsidRDefault="00FF34C0" w:rsidP="005D106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FF34C0" w14:paraId="7140D927" w14:textId="77777777" w:rsidTr="00FF34C0">
        <w:tc>
          <w:tcPr>
            <w:tcW w:w="1980" w:type="dxa"/>
          </w:tcPr>
          <w:p w14:paraId="650B6E7A" w14:textId="55EB6800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7080" w:type="dxa"/>
          </w:tcPr>
          <w:p w14:paraId="029A371C" w14:textId="77777777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4C0" w14:paraId="666B52BB" w14:textId="77777777" w:rsidTr="00FF34C0">
        <w:tc>
          <w:tcPr>
            <w:tcW w:w="1980" w:type="dxa"/>
          </w:tcPr>
          <w:p w14:paraId="5FD79EE9" w14:textId="341D79B1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職・氏名</w:t>
            </w:r>
          </w:p>
        </w:tc>
        <w:tc>
          <w:tcPr>
            <w:tcW w:w="7080" w:type="dxa"/>
          </w:tcPr>
          <w:p w14:paraId="6DF83738" w14:textId="77777777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4C0" w14:paraId="5555E6A9" w14:textId="77777777" w:rsidTr="00FF34C0">
        <w:tc>
          <w:tcPr>
            <w:tcW w:w="1980" w:type="dxa"/>
          </w:tcPr>
          <w:p w14:paraId="3E51C5A5" w14:textId="40C219D8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080" w:type="dxa"/>
          </w:tcPr>
          <w:p w14:paraId="6218327E" w14:textId="77777777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4C0" w14:paraId="66D0C281" w14:textId="77777777" w:rsidTr="00FF34C0">
        <w:tc>
          <w:tcPr>
            <w:tcW w:w="1980" w:type="dxa"/>
          </w:tcPr>
          <w:p w14:paraId="5B7EC7E5" w14:textId="626BAC3A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7080" w:type="dxa"/>
          </w:tcPr>
          <w:p w14:paraId="29C7889D" w14:textId="77777777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4C0" w14:paraId="6D7986BD" w14:textId="77777777" w:rsidTr="00FF34C0">
        <w:tc>
          <w:tcPr>
            <w:tcW w:w="1980" w:type="dxa"/>
          </w:tcPr>
          <w:p w14:paraId="71C2B609" w14:textId="7E1A1D28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7080" w:type="dxa"/>
          </w:tcPr>
          <w:p w14:paraId="55CE7C0B" w14:textId="77777777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4C0" w14:paraId="57EE98BB" w14:textId="77777777" w:rsidTr="00FF34C0">
        <w:tc>
          <w:tcPr>
            <w:tcW w:w="1980" w:type="dxa"/>
          </w:tcPr>
          <w:p w14:paraId="6A32EB35" w14:textId="4B28350A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部署名</w:t>
            </w:r>
          </w:p>
        </w:tc>
        <w:tc>
          <w:tcPr>
            <w:tcW w:w="7080" w:type="dxa"/>
          </w:tcPr>
          <w:p w14:paraId="3E76357C" w14:textId="77777777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4C0" w14:paraId="283C3461" w14:textId="77777777" w:rsidTr="00FF34C0">
        <w:tc>
          <w:tcPr>
            <w:tcW w:w="1980" w:type="dxa"/>
          </w:tcPr>
          <w:p w14:paraId="77663118" w14:textId="283D45FC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職・氏名</w:t>
            </w:r>
          </w:p>
        </w:tc>
        <w:tc>
          <w:tcPr>
            <w:tcW w:w="7080" w:type="dxa"/>
          </w:tcPr>
          <w:p w14:paraId="26766CE4" w14:textId="77777777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4C0" w14:paraId="65EDB5AF" w14:textId="77777777" w:rsidTr="00FF34C0">
        <w:tc>
          <w:tcPr>
            <w:tcW w:w="1980" w:type="dxa"/>
          </w:tcPr>
          <w:p w14:paraId="28B24701" w14:textId="03CF5E19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080" w:type="dxa"/>
          </w:tcPr>
          <w:p w14:paraId="5A5ABC11" w14:textId="77777777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4C0" w14:paraId="6323F606" w14:textId="77777777" w:rsidTr="00FF34C0">
        <w:tc>
          <w:tcPr>
            <w:tcW w:w="1980" w:type="dxa"/>
          </w:tcPr>
          <w:p w14:paraId="02FD73D6" w14:textId="0BF30DBA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7080" w:type="dxa"/>
          </w:tcPr>
          <w:p w14:paraId="505189E5" w14:textId="77777777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4C0" w14:paraId="4A311B14" w14:textId="77777777" w:rsidTr="00FF34C0">
        <w:tc>
          <w:tcPr>
            <w:tcW w:w="1980" w:type="dxa"/>
          </w:tcPr>
          <w:p w14:paraId="56493869" w14:textId="4495975E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080" w:type="dxa"/>
          </w:tcPr>
          <w:p w14:paraId="5205F912" w14:textId="77777777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4C0" w14:paraId="1BB1FC96" w14:textId="77777777" w:rsidTr="00FF34C0">
        <w:tc>
          <w:tcPr>
            <w:tcW w:w="1980" w:type="dxa"/>
          </w:tcPr>
          <w:p w14:paraId="2C68800C" w14:textId="09A531AF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7080" w:type="dxa"/>
          </w:tcPr>
          <w:p w14:paraId="40050588" w14:textId="77777777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4C0" w14:paraId="5927F528" w14:textId="77777777" w:rsidTr="00FF34C0">
        <w:tc>
          <w:tcPr>
            <w:tcW w:w="1980" w:type="dxa"/>
          </w:tcPr>
          <w:p w14:paraId="586BA516" w14:textId="56699C04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事業内容</w:t>
            </w:r>
          </w:p>
        </w:tc>
        <w:tc>
          <w:tcPr>
            <w:tcW w:w="7080" w:type="dxa"/>
          </w:tcPr>
          <w:p w14:paraId="34A92CC9" w14:textId="77777777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4C0" w14:paraId="1892AA32" w14:textId="77777777" w:rsidTr="00FF34C0">
        <w:trPr>
          <w:trHeight w:val="6487"/>
        </w:trPr>
        <w:tc>
          <w:tcPr>
            <w:tcW w:w="1980" w:type="dxa"/>
          </w:tcPr>
          <w:p w14:paraId="79C624C8" w14:textId="3432B029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種・類似業務の実績</w:t>
            </w:r>
          </w:p>
        </w:tc>
        <w:tc>
          <w:tcPr>
            <w:tcW w:w="7080" w:type="dxa"/>
          </w:tcPr>
          <w:p w14:paraId="417DF7A7" w14:textId="77777777" w:rsidR="00FF34C0" w:rsidRDefault="00FF34C0" w:rsidP="005D10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7A9E0EC" w14:textId="63C60204" w:rsidR="00FF34C0" w:rsidRPr="00EE2AC4" w:rsidRDefault="00FF34C0" w:rsidP="00FF34C0">
      <w:pPr>
        <w:rPr>
          <w:rFonts w:ascii="ＭＳ 明朝" w:eastAsia="ＭＳ 明朝" w:hAnsi="ＭＳ 明朝"/>
          <w:sz w:val="22"/>
          <w:szCs w:val="22"/>
        </w:rPr>
      </w:pPr>
      <w:r w:rsidRPr="00EE2AC4">
        <w:rPr>
          <w:rFonts w:ascii="ＭＳ 明朝" w:eastAsia="ＭＳ 明朝" w:hAnsi="ＭＳ 明朝" w:hint="eastAsia"/>
          <w:sz w:val="22"/>
          <w:szCs w:val="22"/>
        </w:rPr>
        <w:lastRenderedPageBreak/>
        <w:t>（様式第</w:t>
      </w:r>
      <w:r>
        <w:rPr>
          <w:rFonts w:ascii="ＭＳ 明朝" w:eastAsia="ＭＳ 明朝" w:hAnsi="ＭＳ 明朝" w:hint="eastAsia"/>
          <w:sz w:val="22"/>
          <w:szCs w:val="22"/>
        </w:rPr>
        <w:t>３</w:t>
      </w:r>
      <w:r w:rsidRPr="00EE2AC4">
        <w:rPr>
          <w:rFonts w:ascii="ＭＳ 明朝" w:eastAsia="ＭＳ 明朝" w:hAnsi="ＭＳ 明朝" w:hint="eastAsia"/>
          <w:sz w:val="22"/>
          <w:szCs w:val="22"/>
        </w:rPr>
        <w:t>号）</w:t>
      </w:r>
    </w:p>
    <w:p w14:paraId="704A2E53" w14:textId="7F2BFECD" w:rsidR="00FF34C0" w:rsidRDefault="00FF34C0" w:rsidP="00FF34C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質　問　書</w:t>
      </w:r>
    </w:p>
    <w:p w14:paraId="5C5624FE" w14:textId="77777777" w:rsidR="00FF34C0" w:rsidRPr="00EE2AC4" w:rsidRDefault="00FF34C0" w:rsidP="00FF34C0">
      <w:pPr>
        <w:wordWrap w:val="0"/>
        <w:ind w:right="325"/>
        <w:jc w:val="right"/>
        <w:rPr>
          <w:rFonts w:ascii="ＭＳ 明朝" w:eastAsia="ＭＳ 明朝" w:hAnsi="ＭＳ 明朝"/>
          <w:sz w:val="24"/>
          <w:szCs w:val="24"/>
        </w:rPr>
      </w:pPr>
      <w:r w:rsidRPr="00EE2AC4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408DC18" w14:textId="77777777" w:rsidR="00FF34C0" w:rsidRPr="00EE2AC4" w:rsidRDefault="00FF34C0" w:rsidP="00FF34C0">
      <w:pPr>
        <w:rPr>
          <w:rFonts w:ascii="ＭＳ 明朝" w:eastAsia="ＭＳ 明朝" w:hAnsi="ＭＳ 明朝"/>
          <w:sz w:val="24"/>
          <w:szCs w:val="24"/>
        </w:rPr>
      </w:pPr>
      <w:r w:rsidRPr="00EE2AC4">
        <w:rPr>
          <w:rFonts w:ascii="ＭＳ 明朝" w:eastAsia="ＭＳ 明朝" w:hAnsi="ＭＳ 明朝"/>
          <w:sz w:val="24"/>
          <w:szCs w:val="24"/>
        </w:rPr>
        <w:t xml:space="preserve">  </w:t>
      </w:r>
      <w:r w:rsidRPr="00EE2AC4">
        <w:rPr>
          <w:rFonts w:ascii="ＭＳ 明朝" w:eastAsia="ＭＳ 明朝" w:hAnsi="ＭＳ 明朝" w:hint="eastAsia"/>
          <w:sz w:val="24"/>
          <w:szCs w:val="24"/>
        </w:rPr>
        <w:t>氷見市長　あて</w:t>
      </w:r>
    </w:p>
    <w:p w14:paraId="32EDFBC1" w14:textId="77777777" w:rsidR="00FF34C0" w:rsidRPr="00EE2AC4" w:rsidRDefault="00FF34C0" w:rsidP="00FF34C0">
      <w:pPr>
        <w:ind w:leftChars="2025" w:left="4253"/>
        <w:rPr>
          <w:rFonts w:ascii="ＭＳ 明朝" w:eastAsia="ＭＳ 明朝" w:hAnsi="ＭＳ 明朝"/>
          <w:sz w:val="24"/>
          <w:szCs w:val="24"/>
        </w:rPr>
      </w:pPr>
      <w:r w:rsidRPr="00EE2AC4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6EDFE2F8" w14:textId="77777777" w:rsidR="00FF34C0" w:rsidRPr="00EE2AC4" w:rsidRDefault="00FF34C0" w:rsidP="00FF34C0">
      <w:pPr>
        <w:ind w:leftChars="2025" w:left="425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</w:p>
    <w:p w14:paraId="1E13255A" w14:textId="6B0609A9" w:rsidR="00FF34C0" w:rsidRPr="00EE2AC4" w:rsidRDefault="00FF34C0" w:rsidP="00FF34C0">
      <w:pPr>
        <w:ind w:leftChars="2025" w:left="4253"/>
        <w:rPr>
          <w:rFonts w:ascii="ＭＳ 明朝" w:eastAsia="ＭＳ 明朝" w:hAnsi="ＭＳ 明朝"/>
          <w:sz w:val="24"/>
          <w:szCs w:val="24"/>
        </w:rPr>
      </w:pPr>
      <w:r w:rsidRPr="00EE2AC4">
        <w:rPr>
          <w:rFonts w:ascii="ＭＳ 明朝" w:eastAsia="ＭＳ 明朝" w:hAnsi="ＭＳ 明朝" w:hint="eastAsia"/>
          <w:sz w:val="24"/>
          <w:szCs w:val="24"/>
        </w:rPr>
        <w:t>代表者職・氏名</w:t>
      </w:r>
    </w:p>
    <w:p w14:paraId="5EFC611F" w14:textId="77777777" w:rsidR="00FF34C0" w:rsidRPr="00EE2AC4" w:rsidRDefault="00FF34C0" w:rsidP="00FF34C0">
      <w:pPr>
        <w:rPr>
          <w:rFonts w:ascii="ＭＳ 明朝" w:eastAsia="ＭＳ 明朝" w:hAnsi="ＭＳ 明朝"/>
          <w:sz w:val="24"/>
          <w:szCs w:val="24"/>
        </w:rPr>
      </w:pPr>
    </w:p>
    <w:p w14:paraId="4B2B6ADF" w14:textId="6097E421" w:rsidR="00FF34C0" w:rsidRDefault="00FF34C0" w:rsidP="00FF34C0">
      <w:pPr>
        <w:rPr>
          <w:rFonts w:ascii="ＭＳ 明朝" w:eastAsia="ＭＳ 明朝" w:hAnsi="ＭＳ 明朝"/>
          <w:sz w:val="24"/>
          <w:szCs w:val="24"/>
        </w:rPr>
      </w:pPr>
      <w:r w:rsidRPr="00EE2AC4">
        <w:rPr>
          <w:rFonts w:ascii="ＭＳ 明朝" w:eastAsia="ＭＳ 明朝" w:hAnsi="ＭＳ 明朝" w:hint="eastAsia"/>
          <w:sz w:val="24"/>
          <w:szCs w:val="24"/>
        </w:rPr>
        <w:t xml:space="preserve">　ケアプランデータ連携システムの活用促進モデル地域づくり業務に係る</w:t>
      </w:r>
      <w:r>
        <w:rPr>
          <w:rFonts w:ascii="ＭＳ 明朝" w:eastAsia="ＭＳ 明朝" w:hAnsi="ＭＳ 明朝" w:hint="eastAsia"/>
          <w:sz w:val="24"/>
          <w:szCs w:val="24"/>
        </w:rPr>
        <w:t>プロポーザル</w:t>
      </w:r>
      <w:r w:rsidRPr="00EE2AC4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ついて、次のとおり質問します。</w:t>
      </w:r>
    </w:p>
    <w:p w14:paraId="2E0D3AA7" w14:textId="77777777" w:rsidR="00FF34C0" w:rsidRDefault="00FF34C0" w:rsidP="00FF34C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0319" w14:paraId="6E9C2F2D" w14:textId="77777777" w:rsidTr="00B5059C">
        <w:trPr>
          <w:trHeight w:val="6771"/>
        </w:trPr>
        <w:tc>
          <w:tcPr>
            <w:tcW w:w="9060" w:type="dxa"/>
            <w:tcBorders>
              <w:bottom w:val="single" w:sz="4" w:space="0" w:color="auto"/>
            </w:tcBorders>
          </w:tcPr>
          <w:p w14:paraId="0A68B95F" w14:textId="01DCB60C" w:rsidR="00880319" w:rsidRDefault="00880319" w:rsidP="00FF34C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</w:tr>
    </w:tbl>
    <w:p w14:paraId="585EA226" w14:textId="77777777" w:rsidR="00391CD5" w:rsidRDefault="00391CD5" w:rsidP="00391CD5">
      <w:pPr>
        <w:rPr>
          <w:rFonts w:ascii="ＭＳ 明朝" w:eastAsia="ＭＳ 明朝" w:hAnsi="ＭＳ 明朝"/>
          <w:sz w:val="22"/>
          <w:szCs w:val="22"/>
        </w:rPr>
        <w:sectPr w:rsidR="00391CD5" w:rsidSect="00EE2AC4">
          <w:pgSz w:w="11906" w:h="16838" w:code="9"/>
          <w:pgMar w:top="1701" w:right="1418" w:bottom="1418" w:left="1418" w:header="170" w:footer="227" w:gutter="0"/>
          <w:cols w:space="425"/>
          <w:docGrid w:type="lines" w:linePitch="428"/>
        </w:sectPr>
      </w:pPr>
    </w:p>
    <w:p w14:paraId="3E1C225A" w14:textId="77777777" w:rsidR="00391CD5" w:rsidRDefault="00391CD5" w:rsidP="00391CD5">
      <w:pPr>
        <w:rPr>
          <w:rFonts w:ascii="ＭＳ 明朝" w:eastAsia="ＭＳ 明朝" w:hAnsi="ＭＳ 明朝"/>
          <w:sz w:val="22"/>
          <w:szCs w:val="22"/>
        </w:rPr>
      </w:pPr>
    </w:p>
    <w:p w14:paraId="569B60AB" w14:textId="0CC35EE5" w:rsidR="00880319" w:rsidRDefault="00880319" w:rsidP="00391CD5">
      <w:pPr>
        <w:ind w:leftChars="2227" w:left="4677"/>
        <w:rPr>
          <w:rFonts w:ascii="ＭＳ 明朝" w:eastAsia="ＭＳ 明朝" w:hAnsi="ＭＳ 明朝"/>
          <w:sz w:val="22"/>
          <w:szCs w:val="22"/>
        </w:rPr>
      </w:pPr>
      <w:r w:rsidRPr="00880319">
        <w:rPr>
          <w:rFonts w:ascii="ＭＳ 明朝" w:eastAsia="ＭＳ 明朝" w:hAnsi="ＭＳ 明朝" w:hint="eastAsia"/>
          <w:sz w:val="22"/>
          <w:szCs w:val="22"/>
        </w:rPr>
        <w:t>（</w:t>
      </w:r>
      <w:r>
        <w:rPr>
          <w:rFonts w:ascii="ＭＳ 明朝" w:eastAsia="ＭＳ 明朝" w:hAnsi="ＭＳ 明朝" w:hint="eastAsia"/>
          <w:sz w:val="22"/>
          <w:szCs w:val="22"/>
        </w:rPr>
        <w:t>担当</w:t>
      </w:r>
      <w:r w:rsidRPr="00880319">
        <w:rPr>
          <w:rFonts w:ascii="ＭＳ 明朝" w:eastAsia="ＭＳ 明朝" w:hAnsi="ＭＳ 明朝" w:hint="eastAsia"/>
          <w:sz w:val="22"/>
          <w:szCs w:val="22"/>
        </w:rPr>
        <w:t>）</w:t>
      </w:r>
      <w:r>
        <w:rPr>
          <w:rFonts w:ascii="ＭＳ 明朝" w:eastAsia="ＭＳ 明朝" w:hAnsi="ＭＳ 明朝" w:hint="eastAsia"/>
          <w:sz w:val="22"/>
          <w:szCs w:val="22"/>
        </w:rPr>
        <w:t>部署名</w:t>
      </w:r>
    </w:p>
    <w:p w14:paraId="6304E448" w14:textId="3ACBACA7" w:rsidR="00880319" w:rsidRDefault="00880319" w:rsidP="00391CD5">
      <w:pPr>
        <w:ind w:leftChars="2227" w:left="4677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担当者氏名</w:t>
      </w:r>
    </w:p>
    <w:p w14:paraId="7345162E" w14:textId="0A65CA93" w:rsidR="00880319" w:rsidRDefault="00880319" w:rsidP="00391CD5">
      <w:pPr>
        <w:ind w:leftChars="2227" w:left="4677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391CD5">
        <w:rPr>
          <w:rFonts w:ascii="ＭＳ 明朝" w:eastAsia="ＭＳ 明朝" w:hAnsi="ＭＳ 明朝" w:hint="eastAsia"/>
          <w:sz w:val="22"/>
          <w:szCs w:val="22"/>
        </w:rPr>
        <w:t>電話番号</w:t>
      </w:r>
    </w:p>
    <w:p w14:paraId="22480E80" w14:textId="14985D99" w:rsidR="00391CD5" w:rsidRPr="00880319" w:rsidRDefault="00391CD5" w:rsidP="00391CD5">
      <w:pPr>
        <w:ind w:leftChars="2227" w:left="4677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メールアドレス</w:t>
      </w:r>
    </w:p>
    <w:sectPr w:rsidR="00391CD5" w:rsidRPr="00880319" w:rsidSect="00391CD5">
      <w:type w:val="continuous"/>
      <w:pgSz w:w="11906" w:h="16838" w:code="9"/>
      <w:pgMar w:top="1701" w:right="1418" w:bottom="1418" w:left="1418" w:header="170" w:footer="227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F732E" w14:textId="77777777" w:rsidR="00487122" w:rsidRDefault="00487122" w:rsidP="00EF4EEE">
      <w:r>
        <w:separator/>
      </w:r>
    </w:p>
  </w:endnote>
  <w:endnote w:type="continuationSeparator" w:id="0">
    <w:p w14:paraId="2E717486" w14:textId="77777777" w:rsidR="00487122" w:rsidRDefault="00487122" w:rsidP="00EF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D29C1" w14:textId="77777777" w:rsidR="00487122" w:rsidRDefault="00487122" w:rsidP="00EF4EEE">
      <w:r>
        <w:separator/>
      </w:r>
    </w:p>
  </w:footnote>
  <w:footnote w:type="continuationSeparator" w:id="0">
    <w:p w14:paraId="5241A3CB" w14:textId="77777777" w:rsidR="00487122" w:rsidRDefault="00487122" w:rsidP="00EF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457"/>
    <w:multiLevelType w:val="hybridMultilevel"/>
    <w:tmpl w:val="F9C24088"/>
    <w:lvl w:ilvl="0" w:tplc="BF16669E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64558"/>
    <w:multiLevelType w:val="hybridMultilevel"/>
    <w:tmpl w:val="E02817F6"/>
    <w:lvl w:ilvl="0" w:tplc="912A9886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187A405D"/>
    <w:multiLevelType w:val="hybridMultilevel"/>
    <w:tmpl w:val="5C349AFE"/>
    <w:lvl w:ilvl="0" w:tplc="B5D40B06">
      <w:start w:val="1"/>
      <w:numFmt w:val="decimalFullWidth"/>
      <w:suff w:val="space"/>
      <w:lvlText w:val="%1．"/>
      <w:lvlJc w:val="left"/>
      <w:pPr>
        <w:ind w:left="64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" w15:restartNumberingAfterBreak="0">
    <w:nsid w:val="20F34C4B"/>
    <w:multiLevelType w:val="hybridMultilevel"/>
    <w:tmpl w:val="B4C80668"/>
    <w:lvl w:ilvl="0" w:tplc="C548D248">
      <w:start w:val="2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4EF1761"/>
    <w:multiLevelType w:val="hybridMultilevel"/>
    <w:tmpl w:val="1EA05F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C00D8B"/>
    <w:multiLevelType w:val="hybridMultilevel"/>
    <w:tmpl w:val="65A01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D47EE1"/>
    <w:multiLevelType w:val="hybridMultilevel"/>
    <w:tmpl w:val="34506A48"/>
    <w:lvl w:ilvl="0" w:tplc="BF16669E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7" w15:restartNumberingAfterBreak="0">
    <w:nsid w:val="314C7929"/>
    <w:multiLevelType w:val="hybridMultilevel"/>
    <w:tmpl w:val="BDD89A12"/>
    <w:lvl w:ilvl="0" w:tplc="7774110A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D26C03"/>
    <w:multiLevelType w:val="hybridMultilevel"/>
    <w:tmpl w:val="EAFC5B6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DA655D4"/>
    <w:multiLevelType w:val="hybridMultilevel"/>
    <w:tmpl w:val="BEE02E94"/>
    <w:lvl w:ilvl="0" w:tplc="64EC2D06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04C2C"/>
    <w:multiLevelType w:val="hybridMultilevel"/>
    <w:tmpl w:val="131EDDA8"/>
    <w:lvl w:ilvl="0" w:tplc="C548D248">
      <w:start w:val="2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EF1ED0"/>
    <w:multiLevelType w:val="hybridMultilevel"/>
    <w:tmpl w:val="7E5C32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537ED0"/>
    <w:multiLevelType w:val="hybridMultilevel"/>
    <w:tmpl w:val="E872E18E"/>
    <w:lvl w:ilvl="0" w:tplc="E2709AD8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3" w15:restartNumberingAfterBreak="0">
    <w:nsid w:val="581B5D31"/>
    <w:multiLevelType w:val="hybridMultilevel"/>
    <w:tmpl w:val="EE388218"/>
    <w:lvl w:ilvl="0" w:tplc="7774110A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4" w15:restartNumberingAfterBreak="0">
    <w:nsid w:val="61A25427"/>
    <w:multiLevelType w:val="hybridMultilevel"/>
    <w:tmpl w:val="235CD586"/>
    <w:lvl w:ilvl="0" w:tplc="912A9886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166CE6"/>
    <w:multiLevelType w:val="hybridMultilevel"/>
    <w:tmpl w:val="FD08AD8A"/>
    <w:lvl w:ilvl="0" w:tplc="3154EF28">
      <w:start w:val="1"/>
      <w:numFmt w:val="decimalFullWidth"/>
      <w:lvlText w:val="%1．"/>
      <w:lvlJc w:val="left"/>
      <w:pPr>
        <w:ind w:left="64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4E2B03"/>
    <w:multiLevelType w:val="hybridMultilevel"/>
    <w:tmpl w:val="BB402452"/>
    <w:lvl w:ilvl="0" w:tplc="E336285C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6DEB0E0F"/>
    <w:multiLevelType w:val="hybridMultilevel"/>
    <w:tmpl w:val="745EBED0"/>
    <w:lvl w:ilvl="0" w:tplc="64EC2D06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EC122340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74263114"/>
    <w:multiLevelType w:val="hybridMultilevel"/>
    <w:tmpl w:val="F0964148"/>
    <w:lvl w:ilvl="0" w:tplc="E336285C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2228292">
    <w:abstractNumId w:val="5"/>
  </w:num>
  <w:num w:numId="2" w16cid:durableId="88086868">
    <w:abstractNumId w:val="1"/>
  </w:num>
  <w:num w:numId="3" w16cid:durableId="804810679">
    <w:abstractNumId w:val="14"/>
  </w:num>
  <w:num w:numId="4" w16cid:durableId="852652398">
    <w:abstractNumId w:val="6"/>
  </w:num>
  <w:num w:numId="5" w16cid:durableId="1644237470">
    <w:abstractNumId w:val="0"/>
  </w:num>
  <w:num w:numId="6" w16cid:durableId="2098941059">
    <w:abstractNumId w:val="13"/>
  </w:num>
  <w:num w:numId="7" w16cid:durableId="212810124">
    <w:abstractNumId w:val="7"/>
  </w:num>
  <w:num w:numId="8" w16cid:durableId="415903670">
    <w:abstractNumId w:val="16"/>
  </w:num>
  <w:num w:numId="9" w16cid:durableId="1549105905">
    <w:abstractNumId w:val="18"/>
  </w:num>
  <w:num w:numId="10" w16cid:durableId="150602086">
    <w:abstractNumId w:val="17"/>
  </w:num>
  <w:num w:numId="11" w16cid:durableId="1696686105">
    <w:abstractNumId w:val="9"/>
  </w:num>
  <w:num w:numId="12" w16cid:durableId="1916545307">
    <w:abstractNumId w:val="12"/>
  </w:num>
  <w:num w:numId="13" w16cid:durableId="395668176">
    <w:abstractNumId w:val="8"/>
  </w:num>
  <w:num w:numId="14" w16cid:durableId="454060457">
    <w:abstractNumId w:val="3"/>
  </w:num>
  <w:num w:numId="15" w16cid:durableId="1233274785">
    <w:abstractNumId w:val="15"/>
  </w:num>
  <w:num w:numId="16" w16cid:durableId="1339772619">
    <w:abstractNumId w:val="2"/>
  </w:num>
  <w:num w:numId="17" w16cid:durableId="1731344257">
    <w:abstractNumId w:val="11"/>
  </w:num>
  <w:num w:numId="18" w16cid:durableId="1821119437">
    <w:abstractNumId w:val="4"/>
  </w:num>
  <w:num w:numId="19" w16cid:durableId="801193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EF"/>
    <w:rsid w:val="0000718F"/>
    <w:rsid w:val="00022452"/>
    <w:rsid w:val="00025A86"/>
    <w:rsid w:val="0005153D"/>
    <w:rsid w:val="0005600D"/>
    <w:rsid w:val="00086157"/>
    <w:rsid w:val="00093DCB"/>
    <w:rsid w:val="000960C5"/>
    <w:rsid w:val="0009793B"/>
    <w:rsid w:val="000A5E86"/>
    <w:rsid w:val="000C6A1E"/>
    <w:rsid w:val="000C6E12"/>
    <w:rsid w:val="000C7CC0"/>
    <w:rsid w:val="000E1B95"/>
    <w:rsid w:val="000E3F3A"/>
    <w:rsid w:val="001033F3"/>
    <w:rsid w:val="0010792F"/>
    <w:rsid w:val="00127D6A"/>
    <w:rsid w:val="00127E33"/>
    <w:rsid w:val="00131D7D"/>
    <w:rsid w:val="001426A9"/>
    <w:rsid w:val="00157862"/>
    <w:rsid w:val="0016174B"/>
    <w:rsid w:val="0016730F"/>
    <w:rsid w:val="00175FC0"/>
    <w:rsid w:val="001969B5"/>
    <w:rsid w:val="001C54AC"/>
    <w:rsid w:val="001D5CC1"/>
    <w:rsid w:val="001E5AF3"/>
    <w:rsid w:val="001E6D1D"/>
    <w:rsid w:val="001F0E59"/>
    <w:rsid w:val="001F3A8B"/>
    <w:rsid w:val="001F7067"/>
    <w:rsid w:val="001F7EF6"/>
    <w:rsid w:val="002270B3"/>
    <w:rsid w:val="00233F09"/>
    <w:rsid w:val="00255484"/>
    <w:rsid w:val="002571B9"/>
    <w:rsid w:val="00270562"/>
    <w:rsid w:val="0027155B"/>
    <w:rsid w:val="00275E8E"/>
    <w:rsid w:val="00291AF9"/>
    <w:rsid w:val="002923ED"/>
    <w:rsid w:val="00293D28"/>
    <w:rsid w:val="002A0E86"/>
    <w:rsid w:val="002A17A9"/>
    <w:rsid w:val="002A721C"/>
    <w:rsid w:val="002C032E"/>
    <w:rsid w:val="002C1C5A"/>
    <w:rsid w:val="002C3033"/>
    <w:rsid w:val="002C77CC"/>
    <w:rsid w:val="002D0BD3"/>
    <w:rsid w:val="002D5574"/>
    <w:rsid w:val="002E1A86"/>
    <w:rsid w:val="002E718E"/>
    <w:rsid w:val="002F3989"/>
    <w:rsid w:val="00320941"/>
    <w:rsid w:val="003219EB"/>
    <w:rsid w:val="0032554B"/>
    <w:rsid w:val="00335B23"/>
    <w:rsid w:val="00337C01"/>
    <w:rsid w:val="00341CAF"/>
    <w:rsid w:val="00346645"/>
    <w:rsid w:val="003469C2"/>
    <w:rsid w:val="00360966"/>
    <w:rsid w:val="00361A61"/>
    <w:rsid w:val="003625DA"/>
    <w:rsid w:val="003767E0"/>
    <w:rsid w:val="00380513"/>
    <w:rsid w:val="00384ADD"/>
    <w:rsid w:val="00391CD5"/>
    <w:rsid w:val="003927F8"/>
    <w:rsid w:val="00392E50"/>
    <w:rsid w:val="003A7CCD"/>
    <w:rsid w:val="003B34D1"/>
    <w:rsid w:val="003C1C2E"/>
    <w:rsid w:val="003E0502"/>
    <w:rsid w:val="003E5363"/>
    <w:rsid w:val="003F4F57"/>
    <w:rsid w:val="00422C7F"/>
    <w:rsid w:val="00430D7A"/>
    <w:rsid w:val="00450111"/>
    <w:rsid w:val="00460FB2"/>
    <w:rsid w:val="00472D87"/>
    <w:rsid w:val="00487122"/>
    <w:rsid w:val="00491007"/>
    <w:rsid w:val="004A1092"/>
    <w:rsid w:val="004A4F58"/>
    <w:rsid w:val="004C4C7B"/>
    <w:rsid w:val="004D6F2C"/>
    <w:rsid w:val="004E3BD2"/>
    <w:rsid w:val="004F067C"/>
    <w:rsid w:val="00500FBA"/>
    <w:rsid w:val="005148A0"/>
    <w:rsid w:val="00517C46"/>
    <w:rsid w:val="00517C8D"/>
    <w:rsid w:val="00526E99"/>
    <w:rsid w:val="00537419"/>
    <w:rsid w:val="005405EB"/>
    <w:rsid w:val="005437F2"/>
    <w:rsid w:val="00555364"/>
    <w:rsid w:val="00557785"/>
    <w:rsid w:val="005623D5"/>
    <w:rsid w:val="0058415C"/>
    <w:rsid w:val="005868EE"/>
    <w:rsid w:val="00591378"/>
    <w:rsid w:val="00594FFF"/>
    <w:rsid w:val="005A57F3"/>
    <w:rsid w:val="005B3E93"/>
    <w:rsid w:val="005B582F"/>
    <w:rsid w:val="005B7B19"/>
    <w:rsid w:val="005C54D7"/>
    <w:rsid w:val="005D1061"/>
    <w:rsid w:val="005D4CAA"/>
    <w:rsid w:val="005D4E50"/>
    <w:rsid w:val="005E5A4A"/>
    <w:rsid w:val="006104B6"/>
    <w:rsid w:val="00626D7B"/>
    <w:rsid w:val="006353DA"/>
    <w:rsid w:val="00644E73"/>
    <w:rsid w:val="006462DB"/>
    <w:rsid w:val="00646537"/>
    <w:rsid w:val="00646C21"/>
    <w:rsid w:val="00671B19"/>
    <w:rsid w:val="00691CD1"/>
    <w:rsid w:val="006B75F9"/>
    <w:rsid w:val="006D3452"/>
    <w:rsid w:val="006D3801"/>
    <w:rsid w:val="006D4084"/>
    <w:rsid w:val="006E3013"/>
    <w:rsid w:val="006E5CBC"/>
    <w:rsid w:val="006F3047"/>
    <w:rsid w:val="006F6FD8"/>
    <w:rsid w:val="007035DD"/>
    <w:rsid w:val="0071410A"/>
    <w:rsid w:val="00714186"/>
    <w:rsid w:val="00720E92"/>
    <w:rsid w:val="00723A00"/>
    <w:rsid w:val="00741B1C"/>
    <w:rsid w:val="007469D0"/>
    <w:rsid w:val="00754CFD"/>
    <w:rsid w:val="00756AAC"/>
    <w:rsid w:val="00762FB0"/>
    <w:rsid w:val="0076346F"/>
    <w:rsid w:val="0077123B"/>
    <w:rsid w:val="00771353"/>
    <w:rsid w:val="007720BA"/>
    <w:rsid w:val="007737FF"/>
    <w:rsid w:val="0077561A"/>
    <w:rsid w:val="00776E92"/>
    <w:rsid w:val="00776F38"/>
    <w:rsid w:val="00797DAE"/>
    <w:rsid w:val="007B289A"/>
    <w:rsid w:val="007B312C"/>
    <w:rsid w:val="007B3E74"/>
    <w:rsid w:val="007C2D40"/>
    <w:rsid w:val="007D0B62"/>
    <w:rsid w:val="007D2664"/>
    <w:rsid w:val="007D2CB5"/>
    <w:rsid w:val="007D5D46"/>
    <w:rsid w:val="007F5FDC"/>
    <w:rsid w:val="00824CBC"/>
    <w:rsid w:val="00831990"/>
    <w:rsid w:val="008427F5"/>
    <w:rsid w:val="00842C0E"/>
    <w:rsid w:val="00852F53"/>
    <w:rsid w:val="00863006"/>
    <w:rsid w:val="00880319"/>
    <w:rsid w:val="008823D6"/>
    <w:rsid w:val="00891390"/>
    <w:rsid w:val="008917EB"/>
    <w:rsid w:val="008B3600"/>
    <w:rsid w:val="008B48DE"/>
    <w:rsid w:val="008D051C"/>
    <w:rsid w:val="008D327B"/>
    <w:rsid w:val="008D3357"/>
    <w:rsid w:val="008D5A4C"/>
    <w:rsid w:val="008D5AC6"/>
    <w:rsid w:val="008E4A11"/>
    <w:rsid w:val="008F01F0"/>
    <w:rsid w:val="009027A4"/>
    <w:rsid w:val="00904F37"/>
    <w:rsid w:val="00915555"/>
    <w:rsid w:val="00916C74"/>
    <w:rsid w:val="009178FC"/>
    <w:rsid w:val="00922530"/>
    <w:rsid w:val="00922BC6"/>
    <w:rsid w:val="00922D6B"/>
    <w:rsid w:val="0092515C"/>
    <w:rsid w:val="00927A68"/>
    <w:rsid w:val="00942788"/>
    <w:rsid w:val="009528C9"/>
    <w:rsid w:val="00973E69"/>
    <w:rsid w:val="0099075F"/>
    <w:rsid w:val="00997CFB"/>
    <w:rsid w:val="009A476A"/>
    <w:rsid w:val="009C0019"/>
    <w:rsid w:val="009C4CA3"/>
    <w:rsid w:val="009C7595"/>
    <w:rsid w:val="009D634A"/>
    <w:rsid w:val="009E455A"/>
    <w:rsid w:val="009F5F72"/>
    <w:rsid w:val="009F74C3"/>
    <w:rsid w:val="00A06715"/>
    <w:rsid w:val="00A14333"/>
    <w:rsid w:val="00A242F6"/>
    <w:rsid w:val="00A306C9"/>
    <w:rsid w:val="00A31613"/>
    <w:rsid w:val="00A46388"/>
    <w:rsid w:val="00A506C4"/>
    <w:rsid w:val="00A53AF9"/>
    <w:rsid w:val="00A564FD"/>
    <w:rsid w:val="00A646F6"/>
    <w:rsid w:val="00A80BF1"/>
    <w:rsid w:val="00AA0DB9"/>
    <w:rsid w:val="00AB0B87"/>
    <w:rsid w:val="00AB695E"/>
    <w:rsid w:val="00AC2758"/>
    <w:rsid w:val="00AD361F"/>
    <w:rsid w:val="00AD65DF"/>
    <w:rsid w:val="00AE5260"/>
    <w:rsid w:val="00AF11DA"/>
    <w:rsid w:val="00AF131E"/>
    <w:rsid w:val="00AF17E2"/>
    <w:rsid w:val="00AF1A9B"/>
    <w:rsid w:val="00AF7BCD"/>
    <w:rsid w:val="00B26FBA"/>
    <w:rsid w:val="00B378EC"/>
    <w:rsid w:val="00B46B26"/>
    <w:rsid w:val="00B476B3"/>
    <w:rsid w:val="00B5059C"/>
    <w:rsid w:val="00B62591"/>
    <w:rsid w:val="00B75857"/>
    <w:rsid w:val="00B7725A"/>
    <w:rsid w:val="00BA66AE"/>
    <w:rsid w:val="00BC52B7"/>
    <w:rsid w:val="00BD0067"/>
    <w:rsid w:val="00BD22CE"/>
    <w:rsid w:val="00BE2DEA"/>
    <w:rsid w:val="00BE6D7C"/>
    <w:rsid w:val="00C04FA9"/>
    <w:rsid w:val="00C45863"/>
    <w:rsid w:val="00C47B38"/>
    <w:rsid w:val="00C50D01"/>
    <w:rsid w:val="00C64257"/>
    <w:rsid w:val="00C738A7"/>
    <w:rsid w:val="00C84976"/>
    <w:rsid w:val="00C8789C"/>
    <w:rsid w:val="00C950AA"/>
    <w:rsid w:val="00CA3A7E"/>
    <w:rsid w:val="00CB3877"/>
    <w:rsid w:val="00CB3BA6"/>
    <w:rsid w:val="00CB7454"/>
    <w:rsid w:val="00CB77C7"/>
    <w:rsid w:val="00CD1F58"/>
    <w:rsid w:val="00CE4FE4"/>
    <w:rsid w:val="00CE6405"/>
    <w:rsid w:val="00CF1880"/>
    <w:rsid w:val="00CF1ECE"/>
    <w:rsid w:val="00CF290C"/>
    <w:rsid w:val="00CF49E7"/>
    <w:rsid w:val="00D07C89"/>
    <w:rsid w:val="00D25484"/>
    <w:rsid w:val="00D45BB1"/>
    <w:rsid w:val="00D45F3C"/>
    <w:rsid w:val="00D465EF"/>
    <w:rsid w:val="00D516C0"/>
    <w:rsid w:val="00D51DFE"/>
    <w:rsid w:val="00D57213"/>
    <w:rsid w:val="00D614B5"/>
    <w:rsid w:val="00D707A3"/>
    <w:rsid w:val="00D77DE7"/>
    <w:rsid w:val="00D860D0"/>
    <w:rsid w:val="00D87E4B"/>
    <w:rsid w:val="00DA06AE"/>
    <w:rsid w:val="00DA0C80"/>
    <w:rsid w:val="00DB0D1F"/>
    <w:rsid w:val="00DB4CB2"/>
    <w:rsid w:val="00DD7D10"/>
    <w:rsid w:val="00DE0354"/>
    <w:rsid w:val="00DE4BA5"/>
    <w:rsid w:val="00DE6BC3"/>
    <w:rsid w:val="00DF51EB"/>
    <w:rsid w:val="00DF5832"/>
    <w:rsid w:val="00E10F35"/>
    <w:rsid w:val="00E15E68"/>
    <w:rsid w:val="00E2323A"/>
    <w:rsid w:val="00E26D5D"/>
    <w:rsid w:val="00E30071"/>
    <w:rsid w:val="00E3105D"/>
    <w:rsid w:val="00E41C21"/>
    <w:rsid w:val="00E43E66"/>
    <w:rsid w:val="00E46D02"/>
    <w:rsid w:val="00E50D31"/>
    <w:rsid w:val="00E56F64"/>
    <w:rsid w:val="00E623C0"/>
    <w:rsid w:val="00E76DB4"/>
    <w:rsid w:val="00E819D2"/>
    <w:rsid w:val="00E863B6"/>
    <w:rsid w:val="00E90DAC"/>
    <w:rsid w:val="00E96F28"/>
    <w:rsid w:val="00EA39A9"/>
    <w:rsid w:val="00EA39F4"/>
    <w:rsid w:val="00EA5C01"/>
    <w:rsid w:val="00EB3034"/>
    <w:rsid w:val="00EB693C"/>
    <w:rsid w:val="00ED53D5"/>
    <w:rsid w:val="00ED71E0"/>
    <w:rsid w:val="00EE2AC4"/>
    <w:rsid w:val="00EF4EEE"/>
    <w:rsid w:val="00F270E5"/>
    <w:rsid w:val="00F32D3A"/>
    <w:rsid w:val="00F410DB"/>
    <w:rsid w:val="00F4581B"/>
    <w:rsid w:val="00F508E3"/>
    <w:rsid w:val="00F636CB"/>
    <w:rsid w:val="00F6738C"/>
    <w:rsid w:val="00F77B0F"/>
    <w:rsid w:val="00F82D7B"/>
    <w:rsid w:val="00F905B7"/>
    <w:rsid w:val="00F916E8"/>
    <w:rsid w:val="00FC1A7E"/>
    <w:rsid w:val="00FD0056"/>
    <w:rsid w:val="00FD1B2D"/>
    <w:rsid w:val="00FE33FF"/>
    <w:rsid w:val="00FF34C0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A89C0"/>
  <w15:chartTrackingRefBased/>
  <w15:docId w15:val="{C03D227D-0582-4929-94B4-9C1D830D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D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82F"/>
    <w:pPr>
      <w:keepNext/>
      <w:outlineLvl w:val="0"/>
    </w:pPr>
    <w:rPr>
      <w:rFonts w:asciiTheme="majorHAnsi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DB9"/>
    <w:pPr>
      <w:keepNext/>
      <w:outlineLvl w:val="1"/>
    </w:pPr>
    <w:rPr>
      <w:rFonts w:asciiTheme="majorHAnsi" w:eastAsia="游明朝" w:hAnsiTheme="majorHAnsi" w:cstheme="majorBidi"/>
      <w:b/>
      <w:u w:val="dotted"/>
    </w:rPr>
  </w:style>
  <w:style w:type="paragraph" w:styleId="3">
    <w:name w:val="heading 3"/>
    <w:basedOn w:val="a"/>
    <w:next w:val="a"/>
    <w:link w:val="30"/>
    <w:uiPriority w:val="9"/>
    <w:unhideWhenUsed/>
    <w:qFormat/>
    <w:rsid w:val="00D57213"/>
    <w:pPr>
      <w:keepNext/>
      <w:ind w:leftChars="100" w:left="100" w:rightChars="100" w:right="100"/>
      <w:outlineLvl w:val="2"/>
    </w:pPr>
    <w:rPr>
      <w:rFonts w:asciiTheme="majorHAnsi" w:eastAsia="游明朝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B582F"/>
    <w:rPr>
      <w:rFonts w:asciiTheme="majorHAnsi" w:hAnsiTheme="majorHAnsi" w:cstheme="majorBidi"/>
      <w:b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B582F"/>
    <w:pPr>
      <w:spacing w:before="240" w:after="120"/>
      <w:jc w:val="center"/>
      <w:outlineLvl w:val="0"/>
    </w:pPr>
    <w:rPr>
      <w:rFonts w:asciiTheme="majorHAnsi" w:eastAsia="游明朝"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B582F"/>
    <w:rPr>
      <w:rFonts w:asciiTheme="majorHAnsi" w:eastAsia="游明朝" w:hAnsiTheme="majorHAnsi" w:cstheme="majorBidi"/>
      <w:b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A0DB9"/>
    <w:rPr>
      <w:rFonts w:asciiTheme="majorHAnsi" w:eastAsia="游明朝" w:hAnsiTheme="majorHAnsi" w:cstheme="majorBidi"/>
      <w:b/>
      <w:u w:val="dotted"/>
    </w:rPr>
  </w:style>
  <w:style w:type="character" w:customStyle="1" w:styleId="30">
    <w:name w:val="見出し 3 (文字)"/>
    <w:basedOn w:val="a0"/>
    <w:link w:val="3"/>
    <w:uiPriority w:val="9"/>
    <w:rsid w:val="00D57213"/>
    <w:rPr>
      <w:rFonts w:asciiTheme="majorHAnsi" w:eastAsia="游明朝" w:hAnsiTheme="majorHAnsi" w:cstheme="majorBidi"/>
      <w:b/>
    </w:rPr>
  </w:style>
  <w:style w:type="paragraph" w:styleId="a5">
    <w:name w:val="Subtitle"/>
    <w:basedOn w:val="a"/>
    <w:next w:val="a"/>
    <w:link w:val="a6"/>
    <w:uiPriority w:val="11"/>
    <w:qFormat/>
    <w:rsid w:val="00293D28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293D28"/>
    <w:rPr>
      <w:sz w:val="24"/>
      <w:szCs w:val="24"/>
    </w:rPr>
  </w:style>
  <w:style w:type="paragraph" w:styleId="a7">
    <w:name w:val="List Paragraph"/>
    <w:basedOn w:val="a"/>
    <w:uiPriority w:val="34"/>
    <w:qFormat/>
    <w:rsid w:val="007F5FDC"/>
    <w:pPr>
      <w:ind w:leftChars="400" w:left="840"/>
    </w:pPr>
  </w:style>
  <w:style w:type="table" w:styleId="a8">
    <w:name w:val="Table Grid"/>
    <w:basedOn w:val="a1"/>
    <w:uiPriority w:val="39"/>
    <w:rsid w:val="00DA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1E6D1D"/>
  </w:style>
  <w:style w:type="character" w:customStyle="1" w:styleId="aa">
    <w:name w:val="日付 (文字)"/>
    <w:basedOn w:val="a0"/>
    <w:link w:val="a9"/>
    <w:uiPriority w:val="99"/>
    <w:semiHidden/>
    <w:rsid w:val="001E6D1D"/>
  </w:style>
  <w:style w:type="paragraph" w:styleId="ab">
    <w:name w:val="No Spacing"/>
    <w:link w:val="ac"/>
    <w:uiPriority w:val="1"/>
    <w:qFormat/>
    <w:rsid w:val="00335B23"/>
    <w:rPr>
      <w:rFonts w:ascii="Century" w:eastAsia="ＭＳ 明朝" w:hAnsi="Century" w:cs="Times New Roman"/>
      <w:kern w:val="0"/>
      <w:sz w:val="22"/>
      <w:szCs w:val="22"/>
    </w:rPr>
  </w:style>
  <w:style w:type="character" w:customStyle="1" w:styleId="ac">
    <w:name w:val="行間詰め (文字)"/>
    <w:link w:val="ab"/>
    <w:uiPriority w:val="1"/>
    <w:rsid w:val="00335B23"/>
    <w:rPr>
      <w:rFonts w:ascii="Century" w:eastAsia="ＭＳ 明朝" w:hAnsi="Century" w:cs="Times New Roman"/>
      <w:kern w:val="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9C4CA3"/>
    <w:pPr>
      <w:jc w:val="right"/>
    </w:pPr>
  </w:style>
  <w:style w:type="character" w:customStyle="1" w:styleId="ae">
    <w:name w:val="結語 (文字)"/>
    <w:basedOn w:val="a0"/>
    <w:link w:val="ad"/>
    <w:uiPriority w:val="99"/>
    <w:rsid w:val="009C4CA3"/>
  </w:style>
  <w:style w:type="paragraph" w:styleId="af">
    <w:name w:val="header"/>
    <w:basedOn w:val="a"/>
    <w:link w:val="af0"/>
    <w:uiPriority w:val="99"/>
    <w:unhideWhenUsed/>
    <w:rsid w:val="00EF4EE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F4EEE"/>
  </w:style>
  <w:style w:type="paragraph" w:styleId="af1">
    <w:name w:val="footer"/>
    <w:basedOn w:val="a"/>
    <w:link w:val="af2"/>
    <w:uiPriority w:val="99"/>
    <w:unhideWhenUsed/>
    <w:rsid w:val="00EF4EE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F4EEE"/>
  </w:style>
  <w:style w:type="paragraph" w:styleId="af3">
    <w:name w:val="Balloon Text"/>
    <w:basedOn w:val="a"/>
    <w:link w:val="af4"/>
    <w:uiPriority w:val="99"/>
    <w:semiHidden/>
    <w:unhideWhenUsed/>
    <w:rsid w:val="002A0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A0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9C8A-DB4D-4B90-96C2-7EDDE8A8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恭子</dc:creator>
  <cp:lastModifiedBy>長谷　恵美</cp:lastModifiedBy>
  <cp:revision>16</cp:revision>
  <dcterms:created xsi:type="dcterms:W3CDTF">2024-11-12T00:45:00Z</dcterms:created>
  <dcterms:modified xsi:type="dcterms:W3CDTF">2025-10-08T04:33:00Z</dcterms:modified>
</cp:coreProperties>
</file>